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7C" w:rsidRDefault="00BC397C">
      <w:pPr>
        <w:jc w:val="right"/>
      </w:pPr>
      <w:bookmarkStart w:id="0" w:name="_GoBack"/>
      <w:bookmarkEnd w:id="0"/>
    </w:p>
    <w:p w:rsidR="00BC397C" w:rsidRDefault="00BC397C">
      <w:pPr>
        <w:jc w:val="center"/>
      </w:pPr>
    </w:p>
    <w:p w:rsidR="00BC397C" w:rsidRDefault="00BC397C">
      <w:pPr>
        <w:jc w:val="center"/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:rsidR="00FC79DC" w:rsidRDefault="006E41E6">
      <w:pPr>
        <w:jc w:val="center"/>
      </w:pPr>
      <w:r>
        <w:rPr>
          <w:rFonts w:asciiTheme="minorHAnsi" w:hAnsiTheme="minorHAnsi"/>
          <w:b/>
        </w:rPr>
        <w:t>Praca nad projektem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prowadzący : </w:t>
      </w:r>
      <w:r w:rsidR="006E41E6">
        <w:rPr>
          <w:rFonts w:asciiTheme="minorHAnsi" w:hAnsiTheme="minorHAnsi"/>
          <w:b/>
        </w:rPr>
        <w:t>dr Katarzyna Król</w:t>
      </w:r>
    </w:p>
    <w:p w:rsidR="00BC397C" w:rsidRDefault="00BC397C" w:rsidP="00FC79DC"/>
    <w:p w:rsidR="00BC397C" w:rsidRDefault="00BC397C">
      <w:pPr>
        <w:jc w:val="center"/>
      </w:pPr>
    </w:p>
    <w:p w:rsidR="006E41E6" w:rsidRDefault="006E41E6" w:rsidP="006E41E6">
      <w:pPr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Terminy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1984"/>
        <w:gridCol w:w="2835"/>
      </w:tblGrid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05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3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08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4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09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4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10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3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12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3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13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4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15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3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16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3</w:t>
            </w:r>
          </w:p>
        </w:tc>
      </w:tr>
      <w:tr w:rsidR="006E41E6" w:rsidTr="006E41E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17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r>
              <w:t>8.00-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E6" w:rsidRDefault="006E41E6">
            <w:pPr>
              <w:jc w:val="center"/>
            </w:pPr>
            <w:r>
              <w:t>3</w:t>
            </w:r>
          </w:p>
        </w:tc>
      </w:tr>
    </w:tbl>
    <w:p w:rsidR="006E41E6" w:rsidRDefault="006E41E6" w:rsidP="006E41E6">
      <w:pPr>
        <w:rPr>
          <w:b/>
          <w:bCs/>
          <w:sz w:val="28"/>
          <w:szCs w:val="28"/>
          <w:lang w:eastAsia="en-US"/>
        </w:rPr>
      </w:pPr>
    </w:p>
    <w:p w:rsidR="00BC397C" w:rsidRDefault="00BC397C" w:rsidP="006E41E6">
      <w:pPr>
        <w:jc w:val="center"/>
      </w:pPr>
    </w:p>
    <w:sectPr w:rsidR="00BC397C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C9" w:rsidRDefault="00A042C9">
      <w:r>
        <w:separator/>
      </w:r>
    </w:p>
  </w:endnote>
  <w:endnote w:type="continuationSeparator" w:id="0">
    <w:p w:rsidR="00A042C9" w:rsidRDefault="00A0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C9" w:rsidRDefault="00A042C9">
      <w:r>
        <w:separator/>
      </w:r>
    </w:p>
  </w:footnote>
  <w:footnote w:type="continuationSeparator" w:id="0">
    <w:p w:rsidR="00A042C9" w:rsidRDefault="00A0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C" w:rsidRDefault="00000E4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</w:t>
    </w: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C"/>
    <w:rsid w:val="00000E4E"/>
    <w:rsid w:val="004E13F8"/>
    <w:rsid w:val="006E41E6"/>
    <w:rsid w:val="00A042C9"/>
    <w:rsid w:val="00B04B19"/>
    <w:rsid w:val="00BC397C"/>
    <w:rsid w:val="00D61341"/>
    <w:rsid w:val="00FC79DC"/>
    <w:rsid w:val="00FD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78020-B0D5-4F47-9194-0BB86C2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8BD-9898-4662-8EF0-ACFACAF5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Izabela Gorlicka</cp:lastModifiedBy>
  <cp:revision>2</cp:revision>
  <cp:lastPrinted>2017-06-02T12:28:00Z</cp:lastPrinted>
  <dcterms:created xsi:type="dcterms:W3CDTF">2020-06-09T13:01:00Z</dcterms:created>
  <dcterms:modified xsi:type="dcterms:W3CDTF">2020-06-09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